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-406" w:type="dxa"/>
        <w:tblLook w:val="04A0"/>
      </w:tblPr>
      <w:tblGrid>
        <w:gridCol w:w="2942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846"/>
      </w:tblGrid>
      <w:tr w:rsidR="00292B3B" w:rsidTr="006A61D6">
        <w:tc>
          <w:tcPr>
            <w:tcW w:w="0" w:type="auto"/>
            <w:vMerge w:val="restart"/>
          </w:tcPr>
          <w:p w:rsidR="00292B3B" w:rsidRDefault="00292B3B" w:rsidP="003402D6">
            <w:pPr>
              <w:rPr>
                <w:szCs w:val="28"/>
              </w:rPr>
            </w:pPr>
            <w:r>
              <w:rPr>
                <w:szCs w:val="28"/>
              </w:rPr>
              <w:t>ОУ</w:t>
            </w:r>
          </w:p>
        </w:tc>
        <w:tc>
          <w:tcPr>
            <w:tcW w:w="0" w:type="auto"/>
            <w:gridSpan w:val="6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gridSpan w:val="6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gridSpan w:val="6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292B3B" w:rsidTr="006A61D6">
        <w:tc>
          <w:tcPr>
            <w:tcW w:w="0" w:type="auto"/>
            <w:vMerge/>
          </w:tcPr>
          <w:p w:rsidR="00292B3B" w:rsidRDefault="00292B3B" w:rsidP="003402D6">
            <w:pPr>
              <w:rPr>
                <w:szCs w:val="28"/>
              </w:rPr>
            </w:pPr>
          </w:p>
        </w:tc>
        <w:tc>
          <w:tcPr>
            <w:tcW w:w="0" w:type="auto"/>
            <w:gridSpan w:val="3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0" w:type="auto"/>
            <w:gridSpan w:val="3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0" w:type="auto"/>
            <w:gridSpan w:val="3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0" w:type="auto"/>
            <w:gridSpan w:val="3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0" w:type="auto"/>
            <w:gridSpan w:val="3"/>
          </w:tcPr>
          <w:p w:rsidR="00292B3B" w:rsidRPr="00292B3B" w:rsidRDefault="00292B3B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0" w:type="auto"/>
            <w:gridSpan w:val="3"/>
          </w:tcPr>
          <w:p w:rsidR="00292B3B" w:rsidRPr="00292B3B" w:rsidRDefault="00292B3B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6A61D6" w:rsidTr="006A61D6">
        <w:tc>
          <w:tcPr>
            <w:tcW w:w="0" w:type="auto"/>
            <w:vMerge/>
          </w:tcPr>
          <w:p w:rsidR="00292B3B" w:rsidRDefault="00292B3B" w:rsidP="003402D6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92B3B" w:rsidRPr="00292B3B" w:rsidRDefault="00292B3B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92B3B" w:rsidRPr="00292B3B" w:rsidRDefault="00292B3B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92B3B" w:rsidRPr="00292B3B" w:rsidRDefault="00292B3B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92B3B" w:rsidRPr="00292B3B" w:rsidRDefault="00292B3B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92B3B" w:rsidRPr="00292B3B" w:rsidRDefault="00292B3B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92B3B" w:rsidRPr="00292B3B" w:rsidRDefault="00292B3B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61D6" w:rsidTr="006A61D6">
        <w:tc>
          <w:tcPr>
            <w:tcW w:w="0" w:type="auto"/>
          </w:tcPr>
          <w:p w:rsidR="00292B3B" w:rsidRDefault="00292B3B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хнестарицкая СОШ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</w:tr>
      <w:tr w:rsidR="006A61D6" w:rsidTr="006A61D6">
        <w:tc>
          <w:tcPr>
            <w:tcW w:w="0" w:type="auto"/>
          </w:tcPr>
          <w:p w:rsidR="00292B3B" w:rsidRDefault="00292B3B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йнская СОШ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8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</w:tr>
      <w:tr w:rsidR="006A61D6" w:rsidTr="006A61D6">
        <w:tc>
          <w:tcPr>
            <w:tcW w:w="0" w:type="auto"/>
          </w:tcPr>
          <w:p w:rsidR="00292B3B" w:rsidRDefault="00292B3B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ебратская СОШ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A61D6" w:rsidTr="006A61D6">
        <w:tc>
          <w:tcPr>
            <w:tcW w:w="0" w:type="auto"/>
          </w:tcPr>
          <w:p w:rsidR="00292B3B" w:rsidRPr="00A925FE" w:rsidRDefault="00292B3B" w:rsidP="0043291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ская СОШ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6A61D6" w:rsidTr="006A61D6">
        <w:tc>
          <w:tcPr>
            <w:tcW w:w="0" w:type="auto"/>
          </w:tcPr>
          <w:p w:rsidR="00292B3B" w:rsidRDefault="00292B3B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ская СОШ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A61D6" w:rsidTr="006A61D6">
        <w:tc>
          <w:tcPr>
            <w:tcW w:w="0" w:type="auto"/>
          </w:tcPr>
          <w:p w:rsidR="00292B3B" w:rsidRDefault="00292B3B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ь-Черновская СОШ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</w:tr>
      <w:tr w:rsidR="006A61D6" w:rsidTr="006A61D6">
        <w:tc>
          <w:tcPr>
            <w:tcW w:w="0" w:type="auto"/>
          </w:tcPr>
          <w:p w:rsidR="00292B3B" w:rsidRDefault="00292B3B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еросская ООШ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</w:tr>
      <w:tr w:rsidR="006A61D6" w:rsidTr="006A61D6">
        <w:tc>
          <w:tcPr>
            <w:tcW w:w="0" w:type="auto"/>
          </w:tcPr>
          <w:p w:rsidR="00292B3B" w:rsidRDefault="00292B3B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ёйвинская ООШ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61D6" w:rsidTr="006A61D6">
        <w:tc>
          <w:tcPr>
            <w:tcW w:w="0" w:type="auto"/>
          </w:tcPr>
          <w:p w:rsidR="00292B3B" w:rsidRDefault="00292B3B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инская ООШ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A61D6" w:rsidTr="006A61D6">
        <w:tc>
          <w:tcPr>
            <w:tcW w:w="0" w:type="auto"/>
          </w:tcPr>
          <w:p w:rsidR="00292B3B" w:rsidRDefault="00292B3B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симовская ООШ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  <w:tr w:rsidR="006A61D6" w:rsidTr="006A61D6">
        <w:tc>
          <w:tcPr>
            <w:tcW w:w="0" w:type="auto"/>
          </w:tcPr>
          <w:p w:rsidR="00292B3B" w:rsidRDefault="00292B3B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сокамская ООШ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A61D6" w:rsidTr="006A61D6">
        <w:tc>
          <w:tcPr>
            <w:tcW w:w="0" w:type="auto"/>
          </w:tcPr>
          <w:p w:rsidR="00292B3B" w:rsidRDefault="00292B3B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ылская ООШ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292B3B" w:rsidRPr="00292B3B" w:rsidRDefault="001F57A9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0" w:type="auto"/>
          </w:tcPr>
          <w:p w:rsidR="00292B3B" w:rsidRPr="00292B3B" w:rsidRDefault="006A61D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6A61D6" w:rsidTr="006A61D6">
        <w:tc>
          <w:tcPr>
            <w:tcW w:w="0" w:type="auto"/>
          </w:tcPr>
          <w:p w:rsidR="00292B3B" w:rsidRDefault="00292B3B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совская ООШ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92B3B" w:rsidRPr="00292B3B" w:rsidRDefault="00D64226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92B3B" w:rsidRPr="00292B3B" w:rsidRDefault="00292B3B" w:rsidP="00340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6" w:rsidTr="006A61D6">
        <w:tc>
          <w:tcPr>
            <w:tcW w:w="0" w:type="auto"/>
          </w:tcPr>
          <w:p w:rsidR="00292B3B" w:rsidRPr="00292B3B" w:rsidRDefault="00292B3B" w:rsidP="00292B3B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ЙОН</w:t>
            </w:r>
          </w:p>
        </w:tc>
        <w:tc>
          <w:tcPr>
            <w:tcW w:w="0" w:type="auto"/>
          </w:tcPr>
          <w:p w:rsidR="00292B3B" w:rsidRPr="001F57A9" w:rsidRDefault="001F57A9" w:rsidP="0034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7A9">
              <w:rPr>
                <w:rFonts w:ascii="Times New Roman" w:hAnsi="Times New Roman" w:cs="Times New Roman"/>
                <w:b/>
                <w:sz w:val="28"/>
                <w:szCs w:val="28"/>
              </w:rPr>
              <w:t>90,2</w:t>
            </w:r>
          </w:p>
        </w:tc>
        <w:tc>
          <w:tcPr>
            <w:tcW w:w="0" w:type="auto"/>
          </w:tcPr>
          <w:p w:rsidR="00292B3B" w:rsidRPr="001F57A9" w:rsidRDefault="001F57A9" w:rsidP="0034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7A9">
              <w:rPr>
                <w:rFonts w:ascii="Times New Roman" w:hAnsi="Times New Roman" w:cs="Times New Roman"/>
                <w:b/>
                <w:sz w:val="28"/>
                <w:szCs w:val="28"/>
              </w:rPr>
              <w:t>69,7</w:t>
            </w:r>
          </w:p>
        </w:tc>
        <w:tc>
          <w:tcPr>
            <w:tcW w:w="0" w:type="auto"/>
          </w:tcPr>
          <w:p w:rsidR="00292B3B" w:rsidRPr="001F57A9" w:rsidRDefault="006A61D6" w:rsidP="0034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3</w:t>
            </w:r>
          </w:p>
        </w:tc>
        <w:tc>
          <w:tcPr>
            <w:tcW w:w="0" w:type="auto"/>
          </w:tcPr>
          <w:p w:rsidR="00292B3B" w:rsidRPr="001F57A9" w:rsidRDefault="001F57A9" w:rsidP="0034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7A9">
              <w:rPr>
                <w:rFonts w:ascii="Times New Roman" w:hAnsi="Times New Roman" w:cs="Times New Roman"/>
                <w:b/>
                <w:sz w:val="28"/>
                <w:szCs w:val="28"/>
              </w:rPr>
              <w:t>66,5</w:t>
            </w:r>
          </w:p>
        </w:tc>
        <w:tc>
          <w:tcPr>
            <w:tcW w:w="0" w:type="auto"/>
          </w:tcPr>
          <w:p w:rsidR="00292B3B" w:rsidRPr="001F57A9" w:rsidRDefault="001F57A9" w:rsidP="0034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7A9">
              <w:rPr>
                <w:rFonts w:ascii="Times New Roman" w:hAnsi="Times New Roman" w:cs="Times New Roman"/>
                <w:b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292B3B" w:rsidRPr="001F57A9" w:rsidRDefault="006A61D6" w:rsidP="0034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1</w:t>
            </w:r>
          </w:p>
        </w:tc>
        <w:tc>
          <w:tcPr>
            <w:tcW w:w="0" w:type="auto"/>
          </w:tcPr>
          <w:p w:rsidR="00292B3B" w:rsidRPr="001F57A9" w:rsidRDefault="001F57A9" w:rsidP="0034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7A9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292B3B" w:rsidRPr="001F57A9" w:rsidRDefault="001F57A9" w:rsidP="0034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7A9">
              <w:rPr>
                <w:rFonts w:ascii="Times New Roman" w:hAnsi="Times New Roman" w:cs="Times New Roman"/>
                <w:b/>
                <w:sz w:val="28"/>
                <w:szCs w:val="28"/>
              </w:rPr>
              <w:t>70,6</w:t>
            </w:r>
          </w:p>
        </w:tc>
        <w:tc>
          <w:tcPr>
            <w:tcW w:w="0" w:type="auto"/>
          </w:tcPr>
          <w:p w:rsidR="00292B3B" w:rsidRPr="001F57A9" w:rsidRDefault="006A61D6" w:rsidP="0034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7</w:t>
            </w:r>
          </w:p>
        </w:tc>
        <w:tc>
          <w:tcPr>
            <w:tcW w:w="0" w:type="auto"/>
          </w:tcPr>
          <w:p w:rsidR="00292B3B" w:rsidRPr="001F57A9" w:rsidRDefault="001F57A9" w:rsidP="0034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7A9">
              <w:rPr>
                <w:rFonts w:ascii="Times New Roman" w:hAnsi="Times New Roman" w:cs="Times New Roman"/>
                <w:b/>
                <w:sz w:val="28"/>
                <w:szCs w:val="28"/>
              </w:rPr>
              <w:t>61,6</w:t>
            </w:r>
          </w:p>
        </w:tc>
        <w:tc>
          <w:tcPr>
            <w:tcW w:w="0" w:type="auto"/>
          </w:tcPr>
          <w:p w:rsidR="00292B3B" w:rsidRPr="001F57A9" w:rsidRDefault="001F57A9" w:rsidP="0034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7A9">
              <w:rPr>
                <w:rFonts w:ascii="Times New Roman" w:hAnsi="Times New Roman" w:cs="Times New Roman"/>
                <w:b/>
                <w:sz w:val="28"/>
                <w:szCs w:val="28"/>
              </w:rPr>
              <w:t>43,1</w:t>
            </w:r>
          </w:p>
        </w:tc>
        <w:tc>
          <w:tcPr>
            <w:tcW w:w="0" w:type="auto"/>
          </w:tcPr>
          <w:p w:rsidR="00292B3B" w:rsidRPr="001F57A9" w:rsidRDefault="006A61D6" w:rsidP="0034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2</w:t>
            </w:r>
          </w:p>
        </w:tc>
        <w:tc>
          <w:tcPr>
            <w:tcW w:w="0" w:type="auto"/>
          </w:tcPr>
          <w:p w:rsidR="00292B3B" w:rsidRPr="001F57A9" w:rsidRDefault="001F57A9" w:rsidP="0034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7A9">
              <w:rPr>
                <w:rFonts w:ascii="Times New Roman" w:hAnsi="Times New Roman" w:cs="Times New Roman"/>
                <w:b/>
                <w:sz w:val="28"/>
                <w:szCs w:val="28"/>
              </w:rPr>
              <w:t>91,5</w:t>
            </w:r>
          </w:p>
        </w:tc>
        <w:tc>
          <w:tcPr>
            <w:tcW w:w="0" w:type="auto"/>
          </w:tcPr>
          <w:p w:rsidR="00292B3B" w:rsidRPr="001F57A9" w:rsidRDefault="00DE5FF6" w:rsidP="0034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,5</w:t>
            </w:r>
          </w:p>
        </w:tc>
        <w:tc>
          <w:tcPr>
            <w:tcW w:w="0" w:type="auto"/>
          </w:tcPr>
          <w:p w:rsidR="00292B3B" w:rsidRPr="001F57A9" w:rsidRDefault="006A61D6" w:rsidP="0034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6</w:t>
            </w:r>
          </w:p>
        </w:tc>
        <w:tc>
          <w:tcPr>
            <w:tcW w:w="0" w:type="auto"/>
          </w:tcPr>
          <w:p w:rsidR="00292B3B" w:rsidRPr="001F57A9" w:rsidRDefault="001F57A9" w:rsidP="0034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7A9">
              <w:rPr>
                <w:rFonts w:ascii="Times New Roman" w:hAnsi="Times New Roman" w:cs="Times New Roman"/>
                <w:b/>
                <w:sz w:val="28"/>
                <w:szCs w:val="28"/>
              </w:rPr>
              <w:t>43,9</w:t>
            </w:r>
          </w:p>
        </w:tc>
        <w:tc>
          <w:tcPr>
            <w:tcW w:w="0" w:type="auto"/>
          </w:tcPr>
          <w:p w:rsidR="00292B3B" w:rsidRPr="001F57A9" w:rsidRDefault="00DE5FF6" w:rsidP="0034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9</w:t>
            </w:r>
          </w:p>
        </w:tc>
        <w:tc>
          <w:tcPr>
            <w:tcW w:w="0" w:type="auto"/>
          </w:tcPr>
          <w:p w:rsidR="00292B3B" w:rsidRPr="001F57A9" w:rsidRDefault="006A61D6" w:rsidP="003402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38</w:t>
            </w:r>
          </w:p>
        </w:tc>
      </w:tr>
    </w:tbl>
    <w:p w:rsidR="007A50B8" w:rsidRDefault="007A50B8" w:rsidP="003402D6">
      <w:pPr>
        <w:rPr>
          <w:szCs w:val="28"/>
        </w:rPr>
      </w:pPr>
    </w:p>
    <w:p w:rsidR="001F57A9" w:rsidRDefault="001F57A9" w:rsidP="003402D6">
      <w:pPr>
        <w:rPr>
          <w:szCs w:val="28"/>
        </w:rPr>
      </w:pPr>
    </w:p>
    <w:p w:rsidR="001F57A9" w:rsidRDefault="001F57A9" w:rsidP="003402D6">
      <w:pPr>
        <w:rPr>
          <w:szCs w:val="28"/>
        </w:rPr>
      </w:pPr>
    </w:p>
    <w:p w:rsidR="001F57A9" w:rsidRDefault="001F57A9" w:rsidP="003402D6">
      <w:pPr>
        <w:rPr>
          <w:szCs w:val="28"/>
        </w:rPr>
      </w:pPr>
    </w:p>
    <w:p w:rsidR="001F57A9" w:rsidRDefault="001F57A9" w:rsidP="003402D6">
      <w:pPr>
        <w:rPr>
          <w:szCs w:val="28"/>
        </w:rPr>
      </w:pPr>
    </w:p>
    <w:p w:rsidR="001F57A9" w:rsidRDefault="001F57A9" w:rsidP="003402D6">
      <w:pPr>
        <w:rPr>
          <w:szCs w:val="28"/>
        </w:rPr>
      </w:pPr>
    </w:p>
    <w:p w:rsidR="001F57A9" w:rsidRDefault="001F57A9" w:rsidP="003402D6">
      <w:pPr>
        <w:rPr>
          <w:szCs w:val="28"/>
        </w:rPr>
      </w:pPr>
    </w:p>
    <w:p w:rsidR="001F57A9" w:rsidRDefault="001F57A9" w:rsidP="003402D6">
      <w:pPr>
        <w:rPr>
          <w:szCs w:val="28"/>
        </w:rPr>
      </w:pPr>
    </w:p>
    <w:p w:rsidR="001F57A9" w:rsidRDefault="001F57A9" w:rsidP="003402D6">
      <w:pPr>
        <w:rPr>
          <w:szCs w:val="28"/>
        </w:rPr>
      </w:pPr>
    </w:p>
    <w:p w:rsidR="001F57A9" w:rsidRDefault="001F57A9" w:rsidP="003402D6">
      <w:pPr>
        <w:rPr>
          <w:szCs w:val="28"/>
        </w:rPr>
      </w:pPr>
    </w:p>
    <w:p w:rsidR="001F57A9" w:rsidRDefault="001F57A9" w:rsidP="003402D6">
      <w:pPr>
        <w:rPr>
          <w:szCs w:val="28"/>
        </w:rPr>
      </w:pPr>
    </w:p>
    <w:tbl>
      <w:tblPr>
        <w:tblStyle w:val="ac"/>
        <w:tblW w:w="0" w:type="auto"/>
        <w:tblLook w:val="04A0"/>
      </w:tblPr>
      <w:tblGrid>
        <w:gridCol w:w="3023"/>
        <w:gridCol w:w="706"/>
        <w:gridCol w:w="706"/>
        <w:gridCol w:w="706"/>
        <w:gridCol w:w="706"/>
        <w:gridCol w:w="706"/>
        <w:gridCol w:w="706"/>
        <w:gridCol w:w="730"/>
        <w:gridCol w:w="368"/>
        <w:gridCol w:w="730"/>
        <w:gridCol w:w="706"/>
        <w:gridCol w:w="356"/>
        <w:gridCol w:w="706"/>
        <w:gridCol w:w="910"/>
        <w:gridCol w:w="459"/>
        <w:gridCol w:w="459"/>
        <w:gridCol w:w="706"/>
        <w:gridCol w:w="356"/>
        <w:gridCol w:w="356"/>
      </w:tblGrid>
      <w:tr w:rsidR="001F57A9" w:rsidTr="00432917">
        <w:tc>
          <w:tcPr>
            <w:tcW w:w="0" w:type="auto"/>
            <w:vMerge w:val="restart"/>
          </w:tcPr>
          <w:p w:rsidR="001F57A9" w:rsidRDefault="001F57A9" w:rsidP="00432917">
            <w:pPr>
              <w:rPr>
                <w:szCs w:val="28"/>
              </w:rPr>
            </w:pPr>
            <w:r>
              <w:rPr>
                <w:szCs w:val="28"/>
              </w:rPr>
              <w:t>ОУ</w:t>
            </w:r>
          </w:p>
        </w:tc>
        <w:tc>
          <w:tcPr>
            <w:tcW w:w="0" w:type="auto"/>
            <w:gridSpan w:val="6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gridSpan w:val="6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gridSpan w:val="6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1F57A9" w:rsidTr="00432917">
        <w:tc>
          <w:tcPr>
            <w:tcW w:w="0" w:type="auto"/>
            <w:vMerge/>
          </w:tcPr>
          <w:p w:rsidR="001F57A9" w:rsidRDefault="001F57A9" w:rsidP="00432917">
            <w:pPr>
              <w:rPr>
                <w:szCs w:val="28"/>
              </w:rPr>
            </w:pPr>
          </w:p>
        </w:tc>
        <w:tc>
          <w:tcPr>
            <w:tcW w:w="0" w:type="auto"/>
            <w:gridSpan w:val="3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0" w:type="auto"/>
            <w:gridSpan w:val="3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0" w:type="auto"/>
            <w:gridSpan w:val="3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0" w:type="auto"/>
            <w:gridSpan w:val="3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0" w:type="auto"/>
            <w:gridSpan w:val="3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0" w:type="auto"/>
            <w:gridSpan w:val="3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1F57A9" w:rsidTr="00432917">
        <w:tc>
          <w:tcPr>
            <w:tcW w:w="0" w:type="auto"/>
            <w:vMerge/>
          </w:tcPr>
          <w:p w:rsidR="001F57A9" w:rsidRDefault="001F57A9" w:rsidP="00432917">
            <w:pPr>
              <w:rPr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B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57A9" w:rsidTr="00432917">
        <w:tc>
          <w:tcPr>
            <w:tcW w:w="0" w:type="auto"/>
          </w:tcPr>
          <w:p w:rsidR="001F57A9" w:rsidRDefault="001F57A9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хнестарицкая СОШ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A9" w:rsidTr="00432917">
        <w:tc>
          <w:tcPr>
            <w:tcW w:w="0" w:type="auto"/>
          </w:tcPr>
          <w:p w:rsidR="001F57A9" w:rsidRDefault="001F57A9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йнская СОШ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3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A9" w:rsidTr="00432917">
        <w:tc>
          <w:tcPr>
            <w:tcW w:w="0" w:type="auto"/>
          </w:tcPr>
          <w:p w:rsidR="001F57A9" w:rsidRDefault="001F57A9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ебратская СОШ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A9" w:rsidTr="00432917">
        <w:tc>
          <w:tcPr>
            <w:tcW w:w="0" w:type="auto"/>
          </w:tcPr>
          <w:p w:rsidR="001F57A9" w:rsidRPr="00A925FE" w:rsidRDefault="001F57A9" w:rsidP="0043291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ская СОШ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A9" w:rsidTr="00432917">
        <w:tc>
          <w:tcPr>
            <w:tcW w:w="0" w:type="auto"/>
          </w:tcPr>
          <w:p w:rsidR="001F57A9" w:rsidRDefault="001F57A9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ебрянская СОШ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A9" w:rsidTr="00432917">
        <w:tc>
          <w:tcPr>
            <w:tcW w:w="0" w:type="auto"/>
          </w:tcPr>
          <w:p w:rsidR="001F57A9" w:rsidRDefault="001F57A9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ь-Черновская СОШ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A9" w:rsidTr="00432917">
        <w:tc>
          <w:tcPr>
            <w:tcW w:w="0" w:type="auto"/>
          </w:tcPr>
          <w:p w:rsidR="001F57A9" w:rsidRDefault="001F57A9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еросская ООШ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A9" w:rsidTr="00432917">
        <w:tc>
          <w:tcPr>
            <w:tcW w:w="0" w:type="auto"/>
          </w:tcPr>
          <w:p w:rsidR="001F57A9" w:rsidRDefault="001F57A9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ёйвинская ООШ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A9" w:rsidTr="00432917">
        <w:tc>
          <w:tcPr>
            <w:tcW w:w="0" w:type="auto"/>
          </w:tcPr>
          <w:p w:rsidR="001F57A9" w:rsidRDefault="001F57A9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инская ООШ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A9" w:rsidTr="00432917">
        <w:tc>
          <w:tcPr>
            <w:tcW w:w="0" w:type="auto"/>
          </w:tcPr>
          <w:p w:rsidR="001F57A9" w:rsidRDefault="001F57A9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симовская ООШ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A9" w:rsidTr="00432917">
        <w:tc>
          <w:tcPr>
            <w:tcW w:w="0" w:type="auto"/>
          </w:tcPr>
          <w:p w:rsidR="001F57A9" w:rsidRDefault="001F57A9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сокамская ООШ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A9" w:rsidTr="00432917">
        <w:tc>
          <w:tcPr>
            <w:tcW w:w="0" w:type="auto"/>
          </w:tcPr>
          <w:p w:rsidR="001F57A9" w:rsidRDefault="001F57A9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ылская ООШ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1F57A9" w:rsidRPr="00292B3B" w:rsidRDefault="00D6422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1F57A9" w:rsidRPr="00292B3B" w:rsidRDefault="006A61D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1F57A9" w:rsidRPr="00292B3B" w:rsidRDefault="00DE5FF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A9" w:rsidTr="00432917">
        <w:tc>
          <w:tcPr>
            <w:tcW w:w="0" w:type="auto"/>
          </w:tcPr>
          <w:p w:rsidR="001F57A9" w:rsidRDefault="001F57A9" w:rsidP="004329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совская ООШ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6A61D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6A61D6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292B3B" w:rsidRDefault="001F57A9" w:rsidP="004329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7A9" w:rsidTr="00432917">
        <w:tc>
          <w:tcPr>
            <w:tcW w:w="0" w:type="auto"/>
          </w:tcPr>
          <w:p w:rsidR="001F57A9" w:rsidRPr="00292B3B" w:rsidRDefault="001F57A9" w:rsidP="00432917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ЙОН</w:t>
            </w:r>
          </w:p>
        </w:tc>
        <w:tc>
          <w:tcPr>
            <w:tcW w:w="0" w:type="auto"/>
          </w:tcPr>
          <w:p w:rsidR="001F57A9" w:rsidRPr="001F57A9" w:rsidRDefault="001F57A9" w:rsidP="00432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7A9">
              <w:rPr>
                <w:rFonts w:ascii="Times New Roman" w:hAnsi="Times New Roman" w:cs="Times New Roman"/>
                <w:b/>
                <w:sz w:val="28"/>
                <w:szCs w:val="28"/>
              </w:rPr>
              <w:t>90,2</w:t>
            </w:r>
          </w:p>
        </w:tc>
        <w:tc>
          <w:tcPr>
            <w:tcW w:w="0" w:type="auto"/>
          </w:tcPr>
          <w:p w:rsidR="001F57A9" w:rsidRPr="001F57A9" w:rsidRDefault="006A61D6" w:rsidP="00432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5</w:t>
            </w:r>
          </w:p>
        </w:tc>
        <w:tc>
          <w:tcPr>
            <w:tcW w:w="0" w:type="auto"/>
          </w:tcPr>
          <w:p w:rsidR="001F57A9" w:rsidRPr="001F57A9" w:rsidRDefault="00DE5FF6" w:rsidP="00432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6</w:t>
            </w:r>
          </w:p>
        </w:tc>
        <w:tc>
          <w:tcPr>
            <w:tcW w:w="0" w:type="auto"/>
          </w:tcPr>
          <w:p w:rsidR="001F57A9" w:rsidRPr="001F57A9" w:rsidRDefault="001F57A9" w:rsidP="00432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7A9">
              <w:rPr>
                <w:rFonts w:ascii="Times New Roman" w:hAnsi="Times New Roman" w:cs="Times New Roman"/>
                <w:b/>
                <w:sz w:val="28"/>
                <w:szCs w:val="28"/>
              </w:rPr>
              <w:t>66,5</w:t>
            </w:r>
          </w:p>
        </w:tc>
        <w:tc>
          <w:tcPr>
            <w:tcW w:w="0" w:type="auto"/>
          </w:tcPr>
          <w:p w:rsidR="001F57A9" w:rsidRPr="001F57A9" w:rsidRDefault="006A61D6" w:rsidP="00432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,1</w:t>
            </w:r>
          </w:p>
        </w:tc>
        <w:tc>
          <w:tcPr>
            <w:tcW w:w="0" w:type="auto"/>
          </w:tcPr>
          <w:p w:rsidR="001F57A9" w:rsidRPr="001F57A9" w:rsidRDefault="00DE5FF6" w:rsidP="00432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3</w:t>
            </w:r>
          </w:p>
        </w:tc>
        <w:tc>
          <w:tcPr>
            <w:tcW w:w="0" w:type="auto"/>
          </w:tcPr>
          <w:p w:rsidR="001F57A9" w:rsidRPr="001F57A9" w:rsidRDefault="001F57A9" w:rsidP="00432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7A9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1F57A9" w:rsidRPr="001F57A9" w:rsidRDefault="001F57A9" w:rsidP="00432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1F57A9" w:rsidRDefault="001F57A9" w:rsidP="00432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1F57A9" w:rsidRDefault="001F57A9" w:rsidP="00432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7A9">
              <w:rPr>
                <w:rFonts w:ascii="Times New Roman" w:hAnsi="Times New Roman" w:cs="Times New Roman"/>
                <w:b/>
                <w:sz w:val="28"/>
                <w:szCs w:val="28"/>
              </w:rPr>
              <w:t>61,6</w:t>
            </w:r>
          </w:p>
        </w:tc>
        <w:tc>
          <w:tcPr>
            <w:tcW w:w="0" w:type="auto"/>
          </w:tcPr>
          <w:p w:rsidR="001F57A9" w:rsidRPr="001F57A9" w:rsidRDefault="001F57A9" w:rsidP="00432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1F57A9" w:rsidRDefault="001F57A9" w:rsidP="00432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1F57A9" w:rsidRDefault="001F57A9" w:rsidP="00432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7A9">
              <w:rPr>
                <w:rFonts w:ascii="Times New Roman" w:hAnsi="Times New Roman" w:cs="Times New Roman"/>
                <w:b/>
                <w:sz w:val="28"/>
                <w:szCs w:val="28"/>
              </w:rPr>
              <w:t>91,5</w:t>
            </w:r>
          </w:p>
        </w:tc>
        <w:tc>
          <w:tcPr>
            <w:tcW w:w="0" w:type="auto"/>
          </w:tcPr>
          <w:p w:rsidR="001F57A9" w:rsidRPr="001F57A9" w:rsidRDefault="001F57A9" w:rsidP="00432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1F57A9" w:rsidRDefault="001F57A9" w:rsidP="00432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1F57A9" w:rsidRDefault="001F57A9" w:rsidP="00432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7A9">
              <w:rPr>
                <w:rFonts w:ascii="Times New Roman" w:hAnsi="Times New Roman" w:cs="Times New Roman"/>
                <w:b/>
                <w:sz w:val="28"/>
                <w:szCs w:val="28"/>
              </w:rPr>
              <w:t>43,9</w:t>
            </w:r>
          </w:p>
        </w:tc>
        <w:tc>
          <w:tcPr>
            <w:tcW w:w="0" w:type="auto"/>
          </w:tcPr>
          <w:p w:rsidR="001F57A9" w:rsidRPr="001F57A9" w:rsidRDefault="001F57A9" w:rsidP="00432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1F57A9" w:rsidRPr="001F57A9" w:rsidRDefault="001F57A9" w:rsidP="00432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57A9" w:rsidRPr="003402D6" w:rsidRDefault="001F57A9" w:rsidP="003402D6">
      <w:pPr>
        <w:rPr>
          <w:szCs w:val="28"/>
        </w:rPr>
      </w:pPr>
    </w:p>
    <w:sectPr w:rsidR="001F57A9" w:rsidRPr="003402D6" w:rsidSect="00292B3B">
      <w:pgSz w:w="16838" w:h="11906" w:orient="landscape"/>
      <w:pgMar w:top="426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93B" w:rsidRDefault="009E593B" w:rsidP="007A50B8">
      <w:pPr>
        <w:spacing w:after="0" w:line="240" w:lineRule="auto"/>
      </w:pPr>
      <w:r>
        <w:separator/>
      </w:r>
    </w:p>
  </w:endnote>
  <w:endnote w:type="continuationSeparator" w:id="1">
    <w:p w:rsidR="009E593B" w:rsidRDefault="009E593B" w:rsidP="007A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93B" w:rsidRDefault="009E593B" w:rsidP="007A50B8">
      <w:pPr>
        <w:spacing w:after="0" w:line="240" w:lineRule="auto"/>
      </w:pPr>
      <w:r>
        <w:separator/>
      </w:r>
    </w:p>
  </w:footnote>
  <w:footnote w:type="continuationSeparator" w:id="1">
    <w:p w:rsidR="009E593B" w:rsidRDefault="009E593B" w:rsidP="007A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81A4D"/>
    <w:multiLevelType w:val="multilevel"/>
    <w:tmpl w:val="7E9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6B0BE0"/>
    <w:multiLevelType w:val="multilevel"/>
    <w:tmpl w:val="A41C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E217A8"/>
    <w:multiLevelType w:val="multilevel"/>
    <w:tmpl w:val="8D4297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2DAF"/>
    <w:rsid w:val="000A69C5"/>
    <w:rsid w:val="001B6C38"/>
    <w:rsid w:val="001F57A9"/>
    <w:rsid w:val="00292B3B"/>
    <w:rsid w:val="00293201"/>
    <w:rsid w:val="002B6763"/>
    <w:rsid w:val="003245F2"/>
    <w:rsid w:val="003402D6"/>
    <w:rsid w:val="00347A33"/>
    <w:rsid w:val="00435290"/>
    <w:rsid w:val="00461DD5"/>
    <w:rsid w:val="005B7FF7"/>
    <w:rsid w:val="006528BA"/>
    <w:rsid w:val="00685CD5"/>
    <w:rsid w:val="006A61D6"/>
    <w:rsid w:val="006B6A77"/>
    <w:rsid w:val="00703C01"/>
    <w:rsid w:val="00725F97"/>
    <w:rsid w:val="00732B63"/>
    <w:rsid w:val="00757FE2"/>
    <w:rsid w:val="00772E49"/>
    <w:rsid w:val="007A50B8"/>
    <w:rsid w:val="00816805"/>
    <w:rsid w:val="00916714"/>
    <w:rsid w:val="00922DAF"/>
    <w:rsid w:val="0097587A"/>
    <w:rsid w:val="009E593B"/>
    <w:rsid w:val="00A42C08"/>
    <w:rsid w:val="00A73234"/>
    <w:rsid w:val="00D64226"/>
    <w:rsid w:val="00DE5FF6"/>
    <w:rsid w:val="00E456D3"/>
    <w:rsid w:val="00E92E6C"/>
    <w:rsid w:val="00F7249D"/>
    <w:rsid w:val="00FB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D3"/>
  </w:style>
  <w:style w:type="paragraph" w:styleId="3">
    <w:name w:val="heading 3"/>
    <w:basedOn w:val="a"/>
    <w:link w:val="30"/>
    <w:uiPriority w:val="9"/>
    <w:qFormat/>
    <w:rsid w:val="00F724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A50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7A50B8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rsid w:val="007A50B8"/>
    <w:rPr>
      <w:rFonts w:cs="Times New Roman"/>
      <w:vertAlign w:val="superscript"/>
    </w:rPr>
  </w:style>
  <w:style w:type="paragraph" w:customStyle="1" w:styleId="41">
    <w:name w:val="абзац 4.1"/>
    <w:basedOn w:val="a6"/>
    <w:uiPriority w:val="99"/>
    <w:rsid w:val="007A50B8"/>
    <w:pPr>
      <w:numPr>
        <w:numId w:val="1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6">
    <w:name w:val="List Paragraph"/>
    <w:basedOn w:val="a"/>
    <w:link w:val="a7"/>
    <w:uiPriority w:val="34"/>
    <w:qFormat/>
    <w:rsid w:val="007A50B8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7A50B8"/>
  </w:style>
  <w:style w:type="character" w:customStyle="1" w:styleId="30">
    <w:name w:val="Заголовок 3 Знак"/>
    <w:basedOn w:val="a0"/>
    <w:link w:val="3"/>
    <w:uiPriority w:val="9"/>
    <w:rsid w:val="00F724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F72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249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B6763"/>
    <w:rPr>
      <w:b/>
      <w:bCs/>
    </w:rPr>
  </w:style>
  <w:style w:type="table" w:styleId="ac">
    <w:name w:val="Table Grid"/>
    <w:basedOn w:val="a1"/>
    <w:uiPriority w:val="59"/>
    <w:rsid w:val="00292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7496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62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2684-8C4B-41E0-A1C1-F83A8933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8-07-18T07:57:00Z</cp:lastPrinted>
  <dcterms:created xsi:type="dcterms:W3CDTF">2018-07-18T07:58:00Z</dcterms:created>
  <dcterms:modified xsi:type="dcterms:W3CDTF">2018-07-18T07:58:00Z</dcterms:modified>
</cp:coreProperties>
</file>